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5/2007 vom 4. Oktober 2007</w:t>
      </w:r>
    </w:p>
    <w:p>
      <w:r>
        <w:t>GE Cour de justice, 2007-10-04, DE</w:t>
      </w:r>
    </w:p>
    <w:p>
      <w:r>
        <w:rPr>
          <w:b/>
        </w:rPr>
        <w:t xml:space="preserve">Quelle: </w:t>
      </w:r>
      <w:r>
        <w:t>https://mcp.opencaselaw.ch/entscheid/ge_gerichte_ATAS_1085_2007</w:t>
      </w:r>
    </w:p>
    <w:p>
      <w:r>
        <w:t>FR: GE_GERICHTE ATAS/1085/2007 du 4 octobre 2007</w:t>
      </w:r>
    </w:p>
    <w:p>
      <w:r>
        <w:t>IT: GE_GERICHTE ATAS/1085/2007 del 4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%%&amp; "(%)*"'%%$</w:t>
      </w:r>
    </w:p>
    <w:p>
      <w:r>
        <w:t>+ ,-+ + , ./ 0 ! # 1/ '%%$</w:t>
      </w:r>
    </w:p>
    <w:p>
      <w:r>
        <w:t>!" #"$"# %&amp; !'$ $</w:t>
      </w:r>
    </w:p>
    <w:p>
      <w:r>
        <w:t>$ %% (&amp;&amp; )</w:t>
      </w:r>
    </w:p>
    <w:p>
      <w:r>
        <w:t>*+, $!"</w:t>
      </w:r>
    </w:p>
    <w:p>
      <w:r>
        <w:t>-.,/0-1//0 )1-20) 2, 23 $$"#$4$"2+.,3 (*$5! "$""$"3" 678 #2+,03#$ . #$!9 1/// $8" $$ :( )';; 8 ($# + '-5=5#!?31///!9$ ("($"8" 6@(@2A;3#$!9@(0=/;3$9$8!9$@(,=/;3 "!9B (* $ 5$" 4$;$ .1/;3 1//2 ! 9$ ("($"8"6@(A//;3B(*$5$"#! :$" =;3#5 $8"$4$;$ 1(=./;31//1"$"4!$" 6@(A=/;3#!B(*$5$"#! :$" =;3$4$;$ 1(=,/;31//@ ("($"8"6@(+//;3B; (*$5$"#! :$" =;3$4$;$ 1(0//;3 &gt;;3 (!#*6&amp; 2/#$!9$2 "!91//@B;3 "4!$!9!$ !#$ 8 C#+D$:$ #(!#*C#2@D?3 13 1.81//2 ($" 8(";$8$!8!$ $$E$-9 $ ("# $#$$:"$$ $ $!93$:!$$ $")#"6 $$ "#3 (" $" !" )$$$ 4""$:( "'4)$'#" $3 @3 1AF$1//2;$#" 6$'):!$" 4 "' ) #$:!$ !#7$ ) )"#E (8 $ $!7$ !7$&gt;#71$.&amp;?3 .3 1+!1//1#" "6$"$8$ )"#E8$" 7 49#6("# $3$$$" ($$ #$" $8 71@!1//13 =3 # $8 2A 8!9 1//1 (" ;;$ 6 8 (!#$$ 6("# $38:$$$" (8#$" $8$$ 71/8!91//13 03 ##$ 2+ "!91//1#"":(#$$ 6 ("# $ !$ ; ;E $" $$ E$$9 $3;E"# $862//G@581//@3 ;$!::( 4 "' ;;("8$"$$8$ 4$:(; $$$ !!!"6 $ ($8$ #"$9#$ ";$;&gt;#711$1@&amp;?3</w:t>
      </w:r>
    </w:p>
    <w:p>
      <w:r>
        <w:t>-.,/0-1//0 )@-20) ,3 ,;"81//@("($!6"'4#' E"#: !$" ( #$ 6 ("# $ 4 "#!$ :( !!$ $ $")$ $ #"$ E ;!$ !$ H!:" !9$ ($#$6("#4';$) ! ': 8 !!$ 4;$; ( #$ :!$ !#7$ $ )"#E&gt;#71=&amp;?3 A3 (" 8 1 8 1//@3 #4$ ( 4!$$ E E "# #"$ !I! # J$" 4'3##$ 1+81//@E#:": #$$8$'4" #$ $8$ 8$!# !#$3 #"" : $ !$ !9$" #$$ 6 ("# $3 $ 4$:" $ #$' "4""$8 ("# 4'3 $!" : ("$$ E "# ("$$ # !#$9 8 #$ $8 !! )';; 6 83 $$$" ( $$ #$" $8 7181//@$5:(,!1//@$$ "$ :(6$!*$!; $($$ 6I$ ";$; #; E"&gt;#71A&amp;?3 +3 2/ 5$ 1//@ (" "$" E!" # !" ( !$ &amp; $ '4)$'#" $ : "" $#! 6("# $:(8$(#"$$# $8B # $ (!#;$ 6 ': 4!$$ ($8$"3$";$" $ !9$" ("# $#$ (9 $$6("#4':#" "#$$3 $!" : #$" $8 ($8$" #"" !!$ E"("$$#"$B("#8$#$!!9#" $ # #$ '4 ;;$ !8!$ "#"$$; $# !8!$ !#:$ $$ E$ 9 $ #"6./K###$68$3: #;L!8!$("$$# ! "#$" $8 "$$ 893 $ ;E" ($$$ 6 ($"4$" # ("# $ 6 2,3=G3 2/3 15$1//@(!#* ("!;E##$ $88;;$ @/#$!91//@3 223 1=F$1//@(" "#" ! #$$#7 (;; $ ()8 $"&gt;?3 213 @#$!91//@&amp;;!"(":(!$$$ $!8!$ ( !$"57 728!91//@:( #!$ !" E $9$ ("$$ $"$:</w:t>
      </w:r>
    </w:p>
    <w:p>
      <w:r>
        <w:t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gt;#2.?3 2.3 ##$M#(2,#$!91//@ ;!" #"" $ $3 #"" : $$ $8$" ! $ "$ ;;$ "#"$$; $ $8 ) ('H$ "$$ ";$8!$ #$3 &amp; (* 8$ # (!"$ 6 $$ 8 "# $ $8$ ("$$ :"6!*$!3 2=3 " 25$1//.&amp;"6("$ (8 $" 1.G 728!91//@9 (4" .,(00.;3$</w:t>
      </w:r>
    </w:p>
    <w:p>
      <w:r>
        <w:t>-.,/0-1//0 )=-20) ( $E ( !$ A/G3 "" : (" "$$ 6 !I! (E62//G$8$""476 $:$8E$$# ("# $""8$#$"4" #!!#E!# ($8$" 8$ !' ( ($ )#!#$$3 $" !$"#$$$ ($"4$" 2,3=G3$$ " 8$#$I$;!"##$1,$91//.# # 9 " I$ 0 5$ 1//0 &gt; &amp; 0@/-1//0?3 9 " "":("$$65$$$:&amp; 8$ 54" (" #9 (E 6 2//G $8$" #$" 7 28!91//@ !$ !$3 &amp;8":$$ :8$ !:("#8$ # E $8$" ( )';; 6 8 $$ # $ #$" " $8 $8$" #$" $$ !#$ !$$3 203 = $9 1//. ( $$ $""#': 8 !" &amp;8!" "4&gt;&amp;? !:( $$ $'":!$ 6 (" #$" $8 E493 "4!$ #"" : "$$ "$$ $9" $ 4" #$' 9$ 4$:"#N4 !$$ ;$ "56#"$&gt;#@/?3 2,3 ##$ 0 $9 1//. $ &amp; $ 8" : $$ : $6("#$" $8" !4"!$$ ;$ ##$$#$4 )3 !" $:$6E6#$" $8 ,/G $8$" #$"#$!#$ !$$""3$;E" "9$ (#$" $8 ! 1//1 &gt; $ ($8$ '4? $ $ #"" ! (98$#;&gt;#@/?3 2A3 ##$ 1+#$!91//=$'" #$$ ( :" #7 $$ 8 (" : $$$ # $ '$$ 88!$ $8 $8$" #;3 !$8$ (" ( ##" $4 ($$ #; ; "$! : $8$" #$ E &gt;#E!# 8$B#@,?3 2+3 12 8!9 1//= 2@ 58 1//0 (" 8 $4 ($$#;#7 $ ($"4$#;&gt;? # 1@582;"81//0$4$#3 ##$ +!1//0!O$ " #$$ $ "" :#$"#'*: (""$$!#$98$8$"!#</w:t>
      </w:r>
    </w:p>
    <w:p>
      <w:r>
        <w:t>-.,/0-1//0 )0-20) $"47#$ '4#!$$$($ #$$"8$$ !8!$ ;:(!#$ !!9#"3$#"" : (" 8$ #8 $8 #" ("$9 8 9 ##'" $$8E $:(;$"8$$8$""6 # $!#3 $ $!" : (" #8$ I$ " #$" $8$" $"47&gt;!$4!94? $!$"4$: #$" $8!#$""$$ ,/G3$" #!$ 8!$$# $6E!3$54"#$" ($"4$ (" !#$9 8 !# $ "!: ! # $$ :( !$8 "!$ # "$ #; $ :( !$$ #$$ 6 $8 6 # =/G3 $ #"":2;"81//0("8$I$"$4 !$#7 9$$ ( 65!9E"# :( # "9$ $4:(!#*#8$## !$E49 $ 978$" $4!: ##'*:("8$9 9#$#$&gt;#.= ?3 1/3 8 " #$$ #; ( ##$ 2181//03 *"$"8":##$ "$ (" $ "!: ! $8$" "47 $ :( $8$" $ "47 !$4 (!94 $!$"4"$$#96 $ ("8$ $8$" " &gt;$!9!$ E ! $ ;9 $ )! $ 9$" $$?B ($8$" 8$ $ I$ !# $ "47 # !#: #$ '4 $ #!$$ ($ #$ $ ("8$ !8!$ ; $ !#$ !!9 #"B(" 8$#8$8 #"("$98 9##'" $3 8 " #$$;$98:##$ ;!$(8 &amp; 6 8 (E49$" ($8$"6,/G3# $"4!$ 8":("8*$#$86# =/G3 $":(!9$$7!$8"$""#"$ $ "!: $ :( !$$$ "4!$ $ #9$" $8!# P43($#: 8 " #$$$!": !#;!I!!#$ ":$ $ $ "!9$#8493* "$$ 4$: ! "$("#$;8 $6 #!$3 #" 8 " #$$ #" " 6 "$!$ 4" (8 $"3 ; !#" 8 :($ # " ("</w:t>
      </w:r>
    </w:p>
    <w:p>
      <w:r>
        <w:t>-.,/0-1//0 ),-20) $$$6$"1//@$=2(2A/;3&gt;@(A=/;3E2@Q#! :$"?6 :($#"!4"8 $"!I!"$8$6 ,/G$##:$" $ 1/G#$!#$ ;$: $8$""47$#9 !$$;$$ (P4 ("$ @1(@,,;3&gt;R.(==,3)#! $8$"!#$"#"$$86 ./ '3-!3&amp;&amp;1//1 28 ($8$".R.(,=/3,/#!# " .2,'3-!3R=,(//A32/#"1//1R=,(A2=3,=#"1//@ R./(.,23)6,/GR@1(@,,#7" $ 1/G?3 8 " #$$ #; 9$ 6 4" (8 $" @0,.G ;;$ # 8 $6$&gt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amp; #; 8$ "$" 4" 6 # # $$ ""!$ #$; 8 ( " #$$3 &amp; (" "$ 6 (E# $ 9 !#"'9 #$ "$" $$!$ ##$"4 5E3 &amp;9 !$(" ! "6#89""; ( #!$$ (!$ E!$#:#"$</w:t>
      </w:r>
    </w:p>
    <w:p>
      <w:r>
        <w:t>-.,/0-1//0 )A-20)</w:t>
      </w:r>
    </w:p>
    <w:p>
      <w:r>
        <w:t>S ##$ *$'7 2, ! 1//0 $ !! 44"$##$ " #$$#; 2181//03;$8 6$"4 :98$";;$#6#!$$ "" !'" (!#3 &amp;(4$ $E (8 $" (" ;$ !: : !$$;$"$$;$!#$$3 $$":$# !#$ # 8 8 8 $" !* # $6( $!;$7$E83 ; ! " #8#;$ (" $##"!$!E! 1=G3 "4" 6 $ "4 :( $ P4" =+ "$4 #$ # E : $8$" "47 8 !$ " $ : !$$ ;$$!#$$$8 ;!$E$I!!$9&gt;#7 =.?3 1.3 @/8!91//0( "##$;!$ $E (8 $" @,G $ " 12 8 1//0 $; $38'(#$" !$$("9""; ( #!$3#;!" " 1281//03 &amp;(4$ 8 (8 (8":$ 8.# $ ($ "56#9#8$$4 !#$3 &amp; ( 8$ !!#""# $$ $ ($8$"$! $# "$6( $4 ($$#;8$$$:# $ $9 &amp;&amp; $ .(,+A;3 $ # "8" : #"" $ ($)6) "8$4E#("3 $6" $##"!$#"" ( 1/G ( "" :( "$$ ##$" ! L ($"""2+., #$;;$8!$ (8 ;!$$79 $ 7 :(6 !# # :;" ! !$ ! $8 6# $!# !4"9 !$95$8" ( @/G $8$ "56$!#$3#8":("" $ &amp; ##7 $$$:(8$$8#$$ ( #$$ "6(E #!#3 &amp;(4$ ! ( #;(##":(! " #$$#$I$;;:#6:$ $"$ #$9 (I$" #$"&gt;&amp;1//1#3221 31?3(#7$!": !I!("9$#$ 4 @,G!$#; $$$#!!#$ ":$##!$$ "$"4 ! $8 # ( ;!$ $ ( #" : !#"$$:# :;$3 ":$$$6</w:t>
      </w:r>
    </w:p>
    <w:p>
      <w:r>
        <w:t>-.,/0-1//0 )+-20) $" $ 8!99!$ #8 (E ($8$" !# 9;!$#;!#7$3 ""!$E:(5$(P4 ("!$#; $!# ":$(#73($":( #!$!#4""8$!$ (!$$# $ ! # ":$ # $ ($"" # ( $8$"$8 #$"6"$$ $"3 1=3 2. "!91//0("$5$"$$$ "3 $ 6 :( " $ ##"!$ 1=G $ ##:" 8 (8 $ : ( # "$ (!9' $"4 (!#!9"!""3 103 8$"6 "$!( "# +581//,5$ 3 , 23 ;!"!$6($3=032$3'31 48(4$ 5 &gt;? 9$ O$$ : $$$ #"8 6 T$ =0 ;" " #$ 4"" $ 0$91///&gt;?$86 ;" "T)8 $" 2+52+=+&gt;?3&amp;!#"$# 54 T#7$"$93 13 $$"842581//@$O$! ;$ !9 #$"4 ! 3#$ 8 $!# $ ## ##9 74 $ 84 !!$ L ;$ 5 :!$ "$!$ $ # $ $ 54 ; #####"("$$ ;$ ""6 $ "$!$ "##$$4&gt; %21+2 32B %21,.0, 32$";"?3T$::T E! $ "8$ 6 $ T8 $" # #" #"" $ T$"84 * T##:T $##" 5:T @2 "!9 1//1 $8"4!$$"4#7$$ $ &gt; %2@/.@@ 32$";"?3 (#7 " ##$ $4 @/ 8!9 1//0 $ #$"6($"84 :(6($"842 581//. ! ;$ ;" "()8 $" 12 ! 1//@ &gt;.7! "8?3 ":$ #$ 8 !$" $ "8$6$ (8 $" $I$E!"4 8! $ ! ;$ "$86.7!"8 $$</w:t>
      </w:r>
    </w:p>
    <w:p>
      <w:r>
        <w:t>-.,/0-1//0 )2/-20) ! #$ &gt; % 2@/ ..= $ ";"B 8 "4!$ %2@/@1+?3 ;;" " 20 "!91//=! ;$;" "() 8 $"$$"8425$1//0&gt;1//01//@?##$$ ! ;$:$$!!$#" $ 8$ 9 $ &gt;$3=1=A$02$3?3#"$$! 8 $ !!$: $ !$$;"$";!"#7 25$1//0&gt;'3$3 #$$$$86! ;$ 20 "!91//=?3 @3 $5$" ;!$ "#"8#$89&gt;$3=06 0/?3 .3 $4$6 "$!$$$6$":#"$$ $O$#$" $8#8$8 $"'"$6 $ ()8 $""$$#"":(6$ #" ($ #$$":$#"$#$"" $8 ,/G $8$" #$" 6 !$$3 $ "4!$ " 6 ! ($ ! #;3 $$ !#!$ 4" (8 $"$##$7!$ 8 (8 3 $"4 $ ! :(" $ 1=G$##:"# $!#$ P48" $$" ;$:(#$#E : $8$" "47 8 !$ " $ : !$$ ;$ $ !#$$ $ : 8 ;!$ $ E$I!!$ 93 ! #:(# "$ (!9' $"4 (!#!9"!""3 ($!" # #$ 7 : " $ 1/G :( ##:" $ ;;$#$!#$ ;$:("$"2+.,$:( # ;;$8!$: (8 ;!$$79 $7:(6 !##:;"3($!"78:(" !"!#9 $8 6# $!# !4"9 !$95$8" ( @/G $ "56"$"$!#$ 8 (8 34 # : (" " &amp; # #7 $$ $ :( $8#$$ ( #$$"6(E #!## #"3 =3 (9 ## !74"":($"#$"#$" $8 $$ #$ $$ #$ T#$$ T" 6 !# #; ! T$8$"$8:#$9!$I$E4" $$ #$ "$ T $$$ 6 $" #'*: !$ #*':3 T#$" $8 4 "T$8$":#$I$</w:t>
      </w:r>
    </w:p>
    <w:p>
      <w:r>
        <w:t>-.,/0-1//0 )22-20) E4" #$ 8 T $ #; T $ ! T$8$"&gt;$30?3 $"#$"#$" 4$$ !$ T!9 T#$ #9$" 4 T"!'" $8":9" ! T$8$"$$ !$"$ T$$$6$"#'*:!$ #*': $ :T#$ #7$$!$$! " #$$ E49 &gt;$3 , ?3 $ "#$" 8 $" T#$" 4 $$ #$:$#"!"#!$ 4 "&gt;$3A32$.3 2?3 $ T8 $" $ $ $ "!:$!" B$":"!:95$8 T#$";$:T!#$ T"8&gt; %22/1,= 3.B2/= 1/, 31?3T$$$6$"T$ #6 "$!$$ # "$: !L$O#$" $8 *$ ;;$ #$" 4 T" &gt;U)&amp; 4$HV9 8 8'4N'2++,#3A?3:T T$8$" T" ""!:;$ ";$* ; " T !" ! L #!$$$ T"8 #$" $8 T$"" $8$" 9!$ E49&gt; %22=2@@ 312/=2=A 32?3 (94$#(" ! !!4$##4"" $ &gt; %21+.0@ 3.3121@1@@ 3@22, 1,A 319.//$I$$"?354#$#; !#!$ $8:(";($!)!I!#9 ; # "9$ #$" $8 # "8$ : $ $ $$" (;6#;$ 4" 8 $"&gt; %2/0A0 31#3A,?3 03 ## "$$ ##" #"$ 8$ #$ 8";("8$ $E (8 $"6:#" "($!"$;! E74"4##9:(E## "44"#5# !$73 ? 8$ ($3 1A 3 2 &gt; 884 7258 1//.?(" $6$$7($8 6,/G!6$) :$ $($8 60/G!6 !)$($8 6 =/G!6:$ $($8 6./G!3&amp;($3 1+32$39 $6$# #$J$6 $6: ("#"$"!*#$" $8 ./G!# $ "$#$$9&gt;$30?3 9?'H"$; 4" (8 $" $I$"8"9 ( !# 83 8 : (" $ # 9$ (</w:t>
      </w:r>
    </w:p>
    <w:p>
      <w:r>
        <w:t>-.,/0-1//0 )21-20) ("$$ # 8 $ !#" 8 :( #$ 9$ EM$ ($8$" : #$ 9!$ I$ E4" #7 $$!$ $ ! " #$$!'" $8":9"3!# 8(;;$74 ';;$E$!$:#9 !$$ E8$;$$(8($ ;;" #!$$$ $E (8 $"&gt;!"$' 4"" !# 8B %2@/@.A 3@3.21A@/ 322/.2@0 31$ 19B 258@2 "!91//@W$3232"$8($320 B #2581//.W$31A31"$8($320 ?3 #" 6!# 88$ #!!$ $ 6 $B 8 8 $ 8 $" 8$ I$ "$!" # ##$ 6 !I! !!$ $ ! ;$ 8 #$9 (; $ 6 $ 8 5:( !!$ L "$ 8$I$#!#$&gt; %21+11@ 3.3221A 2,.?3 ? 8 # 8 "$! "$9$ 4" 8!9#"# "$:($;;$8!$#"!!$ "$!$ "$$ 9 $" &gt; % 21+ 11. 3 .3@32 $ ";"?3 $I$"8" !77$:#99:( 8$744"" ";" :("9$ 8$($$$6$"3 ? 8 (8 $ I$ "8" 8$ $$ ;$ $$ #; 7$ ($""3 &amp;( E $8$" $8 #7 8 (8 $" $ : ) !$8!$ ) ##$ $8 $ #$7!$$9:(* ( !$$:($#$" $8 " !:($ $ (E4 $:88" $#$ $8$###"$#"$# 4 ;;$8!$ "" $ ## "" !! (8 &gt; %21+.,= 3.3132B210,0 3@9-$I$$"?3 &amp;(""8"#:((## ($8$" # 8 $" !(E#($8$":(#$9!$ E4 8 (8 #$ I$ "8" 9 " $$$:$$ (:I$$$ &gt; %210 ,0 3@9-22,2A?3";76$$$: 9$ $ "; $$5!" 8$&gt; %21. @12?3 ! :$$ $$$: 8$I$" $ "# (!9 $ # $ #;</w:t>
      </w:r>
    </w:p>
    <w:p>
      <w:r>
        <w:t>-.,/0-1//0 )2@-20) #$ &gt;!$$ "</w:t>
      </w:r>
    </w:p>
    <w:p>
      <w:r>
        <w:t>' # P4 "</w:t>
      </w:r>
    </w:p>
    <w:p>
      <w:r>
        <w:t>8 $$"-$"4 ($$ "5$$E (#$?$"$ ( "8$ !$ #8 (##"$3 " $ 49 !E!! 1=G$$$:#!$ $!#$ ;;"$ ""!$:#8$;8 ($8$"$8&gt; %210,+ 3=9-)B&amp;1//1#3,/3 3.9?3 " $ 1=G T$8$ # $ # !7 4"" $ ': 3 ;$ $ E! 9 T!9 $ $ #$ $ : ! 8 '*#$'"$: $ I$ " $3 T* # #" 6 " $ $$#' ;$$$ "$!! !$$ " ' # TP4 " 8 $$" $"4 #! "5$E T#$3;$9#$J$ #" 6"8$49 !$ #8 T##"$ ;;$ ;$ 8 T8 !#$ $ T!9 $ $3</w:t>
      </w:r>
    </w:p>
    <w:p>
      <w:r>
        <w:t>%#" "69$$!$ 2=G#$!#$#$ $$""$47 $$ T!#I'!$6;;$ $8E "$" ($#$- 9$&gt; %#9" @/8!91//2.11-/2?3 $ T9$$!$ "$" ;E" 6 2=G T $$ #$4 T :$ T" 9$ !$$ !#$$ T"#&gt; %#9" 2A5$1//@.11-/2?3 I$ 1@ $9 1/// &gt; % #9" 2,,-//?</w:t>
      </w:r>
    </w:p>
    <w:p>
      <w:r>
        <w:t>9;" " :":TT*8$# $9$$!$ 2/G !$$6 $8$""47 T$8$"!#$ "#"$$8 : 8$ $ # $ $ 8 4 4 "8$ ($8$" : 8$ $$ $"4 8$ 8 :( !9 4;$; $8$" $ "47 $ #!$$$ ($ #$$$ #$"E' # ": #8$ # ;;$ $8E $ 8$ "8$ #$ $$: #4"3 ; % !$!!;$ " $;$:T$""$8 !$"6E$86$!##$3;;$$4""!$ !: !#*" 6 $!# #$ 44$ ##$!$ ! : E : $8$6$!##&gt;I$ % 2/$91//@.21-/@B8&amp; 2++A32A1 3.92++A#31+,B&amp;&amp;1///#31.$9+?3 " $ $$ $$$: $$ #! 6 (;;: ## (4#8 (##"$ $:</w:t>
      </w:r>
    </w:p>
    <w:p>
      <w:r>
        <w:t>-.,/0-1//0 )2.-20) 54 $;#8 $:($!"68";9); " ( $##"$3(E!#$#$ 8$$ ::($$" $ #$" #8 (##"$$#$$##4""E $($#"$"# 5 :$6"$$3$$54 #$ !$;#$$9$$##"$6 ( !$$B $ (##* $ $6;##O$####"$ !!!E###"&gt; %210,= 30#3A221@2=/ 31$ ";"#32=1?3 ,3 (#7 8 : (" $ # " 8 $" ($ # $$"3 &amp;(4$ 8 (8 "$" $ !#$ ) : 78($!") 9 !$#:("$"$:(#$ #$:$8$"!#$"#"$$8:(6,/G3;$($!"($";"" : #$ " (" $ $ ; 3 ! $ $: (!9' $"4 (!#! 9"!""(# (I$3$$"$"#";"9; ##7 "$" "$! (9 8#":$8$"(" "$$! (E!4"' ##";$!$3</w:t>
      </w:r>
    </w:p>
    <w:p>
      <w:r>
        <w:t>$; !L!$$$#"$!9$ &gt;8$?# #$ $8::7$# :;$ #;#$7#$ !$$:##$ !#$ 9$$;$ !$$"#8"#$;!E#$$ )3 4 4 "8$ ($8$" !# $ "#"$$8 : 8$ $ # $ $ 8 $ 8 :( !94;$; $8$"$"47$ #$"' # ("3 $$$::"$"# "$$ #"$$; : #$44$!#$$ (!'"":9" $8&gt; ($31A3120?!$$$6#;$##$" $8 $8$" #$"3 (#""8" $##"!$ 1/G3$ ! $:$$" $$#$"61=G8$ 8";$E $;;$(3 ($ ## : (" $ P4" $ :( # ( 8 ;!$!$"3&amp;(*5$;$:!O$ " #$$ ($ $$":($4 !9 !$$#;W $ $#$"8$#$ '4!8!$ ; :E:!#:$!#$ !!9#"B $# #8$8 #"("$9$9##'" $B ;$ "8$ $8$" "3$!O$ $4 $ 8" $9 !$$";$ $B"$"!$": ("$!9$ !:($$ #97! $)</w:t>
      </w:r>
    </w:p>
    <w:p>
      <w:r>
        <w:t>-.,/0-1//0 )2=-20) !$:((8$:(;99$"$$3 %54":( $!$$5$;)!I!" $ 2=G###$ ";"&gt;&amp;2+++#3== "$@9-99?3$5#</w:t>
      </w:r>
    </w:p>
    <w:p>
      <w:r>
        <w:t>% ! " $ 2= G (4$ ( " : #8$ :(;;$: $8E"4!#$$# (;;$$#$ $E$$$$P'"#"$$8 8 $I$&gt;&amp;1/// 3,9#3@1@?3 &amp;(#$ !$$( !$ $$" (" $($!"8"65$$$:(" &amp; # 4 "$($#;$!$$"4" !'" (!#( !# ! : ;$ $ ;$ $ !#$ $ :("!"" # $ !9E3 $ ($!" # 6 $ "4 ( #8 (##"$3 # $ #"$ !I! ( #$ !$$ : (94$ !$6 $8$""47$:"$;!$$ "56#!#$#";"6$8$" 8.&gt;$8$"!#$ "#"$$8? (&amp;&amp;( !#!:(" $ 1/G!9 ;;$#$!#$6; (P4 (" $9 !$$" ; ;$ :( $ #""!$ "8$ $8$" " $ "#"$$8$ ;$:(#E:(6$!##$3 9 " $! 8 5# 8:" # :( 5$; #"$ (##:" $ 1=G8 (8 : $6 ;E)6@/(@=@;31=&gt;86#$!#1//@W=,(A2=3,=$./(.,2 ;36,/G!1=G?:!#"88$8 $"$=2(2A; $6 4" (8 $" ./0+G;;$#8 $6:$ $3 "4 E "$:#"7 $$ !: $8$O$ $6:$ $6!#$ 25 1//@3</w:t>
      </w:r>
    </w:p>
    <w:p>
      <w:r>
        <w:t>-.,/0-1//0 )20-20)</w:t>
      </w:r>
    </w:p>
    <w:p>
      <w:r>
        <w:t>3 ,2 ,-+ + ,</w:t>
      </w:r>
    </w:p>
    <w:p>
      <w:r>
        <w:t>! 4.</w:t>
      </w:r>
    </w:p>
    <w:p>
      <w:r>
        <w:t>23 "893 ! 4</w:t>
      </w:r>
    </w:p>
    <w:p>
      <w:r>
        <w:t>13 ( !$3 @3 $:(" $6:$ $ (8 $"6!#$ 251//@$ 86($!"# #$$ 3 .3 !T$!"68$!! %3A//))6$$ "#3 =3 $"!!$ 1//;36'4 ($!" 03 ;! #$ :T #8$ ;! $ #"$ I$ " @/ 5 7 $;$ #7 9 ;" " &gt;&amp;'XH';:00//. ?#8 !$7 $ #9;!"!$E$3A1 ;" " 9;" " 2, 5 1//= &gt; %?B !"! $ : !$; $ !* #8$#$4$ $ ! $B $ I$ " 9 ;" " # 8 #$ # 8 "$: E $ ($3 .1 %3 #"$ I$ $ #7 # $8:"!!!* #8 8$I$5$6(83</w:t>
      </w:r>
    </w:p>
    <w:p>
      <w:r>
        <w:t>4;;7</w:t>
      </w:r>
    </w:p>
    <w:p>
      <w:r>
        <w:t>%%</w:t>
      </w:r>
    </w:p>
    <w:p>
      <w:r>
        <w:t>#" $</w:t>
      </w:r>
    </w:p>
    <w:p>
      <w:r>
        <w:t>Y&amp; Y #;! #"$I$$$;"E#$:T6T;;;" " #4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